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3E" w:rsidRDefault="004F213E" w:rsidP="00D274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13E" w:rsidRDefault="004F213E" w:rsidP="004F2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CBF7AE" wp14:editId="17E9AA3A">
            <wp:extent cx="5940425" cy="2684214"/>
            <wp:effectExtent l="0" t="0" r="3175" b="1905"/>
            <wp:docPr id="1" name="Рисунок 1" descr="d:\Users\Desktop\КДН ВК\iBAAqAVfT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sktop\КДН ВК\iBAAqAVfTw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47" w:rsidRDefault="00083A47" w:rsidP="00083A4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1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едительно просим родителей или закон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321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ител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321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аботиться о здоровье детей, принять все меры, обеспечивающие безопасность, защиту прав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есов несовершеннолетних.</w:t>
      </w:r>
    </w:p>
    <w:p w:rsidR="00406D55" w:rsidRDefault="00083A47" w:rsidP="00083A47">
      <w:pPr>
        <w:spacing w:after="0"/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321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о ст. 63 «Семейного кодекса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9 декабря 1995 года №223-Ф</w:t>
      </w:r>
      <w:r w:rsidR="00FC7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 родители несут ответственность за воспитание и развитие своих детей. Они </w:t>
      </w:r>
      <w:proofErr w:type="gramStart"/>
      <w:r w:rsidR="00FC7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аны</w:t>
      </w:r>
      <w:proofErr w:type="gramEnd"/>
      <w:r w:rsidR="00FC7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ботится о здоровье, физическ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46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сихическом, духовном и нравственном развитии </w:t>
      </w:r>
      <w:r w:rsidR="00641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их детей</w:t>
      </w:r>
      <w:r w:rsidR="00046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AE27B5" w:rsidRPr="00083A47" w:rsidRDefault="00046A0B" w:rsidP="00083A4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дексом</w:t>
      </w:r>
      <w:r w:rsidR="00083A47" w:rsidRPr="00321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 ад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истративных правонарушениях Российской Федерации</w:t>
      </w:r>
      <w:r w:rsidR="00FC728E" w:rsidRPr="00FC7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1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.</w:t>
      </w:r>
      <w:r w:rsidR="00641452" w:rsidRPr="00321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1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3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1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.1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усмотрена административная ответственность  </w:t>
      </w:r>
      <w:r w:rsidR="00FC7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FC728E" w:rsidRPr="00321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r w:rsidR="00641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исполнение или </w:t>
      </w:r>
      <w:r w:rsidR="00FC728E" w:rsidRPr="00321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надлежащее исполнение родителями или иными законными представителям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овершеннолетних обязанностей</w:t>
      </w:r>
      <w:r w:rsidR="00641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содержанию, воспитанию, обучению защите прав  и интересов несовершеннолетни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82640" w:rsidRPr="003217AA" w:rsidRDefault="00406D55" w:rsidP="003217A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целях профилактики заболеваний, вызываемых нов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авирус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ей </w:t>
      </w:r>
      <w:r w:rsidRPr="00321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VID</w:t>
      </w:r>
      <w:r w:rsidRPr="00321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</w:t>
      </w:r>
      <w:r w:rsidR="00A82640" w:rsidRPr="00321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оятельно рекомендуем соблюдать указанные ниже нормативные акты:</w:t>
      </w:r>
    </w:p>
    <w:p w:rsidR="00FE343D" w:rsidRPr="003217AA" w:rsidRDefault="00FE343D" w:rsidP="0026772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1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 </w:t>
      </w:r>
      <w:r w:rsidR="00083A47" w:rsidRPr="00321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ии</w:t>
      </w:r>
      <w:r w:rsidRPr="00321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Федеральным законом от 21 декабря 1994 года №68-ФЗ «О защите населения от чрезвычайных ситуаций природного и техногенного характера;</w:t>
      </w:r>
    </w:p>
    <w:p w:rsidR="00FE343D" w:rsidRPr="003217AA" w:rsidRDefault="00FE343D" w:rsidP="0026772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1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каз Прези</w:t>
      </w:r>
      <w:r w:rsidR="00020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та Российской Федерации от 02</w:t>
      </w:r>
      <w:r w:rsidRPr="00321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0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реля</w:t>
      </w:r>
      <w:r w:rsidRPr="00321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0 года №2</w:t>
      </w:r>
      <w:r w:rsidR="00020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9</w:t>
      </w:r>
      <w:r w:rsidRPr="00321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б объявлении в Российской Федерации нерабочих дней»;</w:t>
      </w:r>
    </w:p>
    <w:p w:rsidR="00FE343D" w:rsidRPr="003217AA" w:rsidRDefault="00FE343D" w:rsidP="0026772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1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остановление главного Государственного санитарного врача Российской Федерации от 02 марта 2020 года №5 «О дополнительных мерах по снижению рисков завоза и распространения новой </w:t>
      </w:r>
      <w:proofErr w:type="spellStart"/>
      <w:r w:rsidRPr="00321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овирусной</w:t>
      </w:r>
      <w:proofErr w:type="spellEnd"/>
      <w:r w:rsidRPr="00321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и (</w:t>
      </w:r>
      <w:r w:rsidRPr="00321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VID</w:t>
      </w:r>
      <w:r w:rsidRPr="00321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019);</w:t>
      </w:r>
    </w:p>
    <w:p w:rsidR="00FC728E" w:rsidRDefault="00FE343D" w:rsidP="00FC72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Постановление Правительства Ленинградской области от 28 марта 2020 года №160 «О реализации Указа Президента Российской Федерации от 25 марта 2020 года №</w:t>
      </w:r>
      <w:r w:rsidR="003217AA" w:rsidRPr="00321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6;</w:t>
      </w:r>
      <w:r w:rsidR="00FC728E" w:rsidRPr="00FC7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7AA" w:rsidRDefault="00FC728E" w:rsidP="00FC72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17AA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муниципального образования Тосненский район Ленинградской области от 03.04.2020 №610-па «О мерах по реализации </w:t>
      </w:r>
      <w:r w:rsidRPr="003217AA">
        <w:rPr>
          <w:rFonts w:ascii="Times New Roman" w:hAnsi="Times New Roman" w:cs="Times New Roman"/>
          <w:sz w:val="24"/>
          <w:szCs w:val="24"/>
        </w:rPr>
        <w:lastRenderedPageBreak/>
        <w:t>постановления Правительства Ленинградской области»</w:t>
      </w:r>
      <w:r w:rsidR="00641452">
        <w:rPr>
          <w:rFonts w:ascii="Times New Roman" w:hAnsi="Times New Roman" w:cs="Times New Roman"/>
          <w:sz w:val="24"/>
          <w:szCs w:val="24"/>
        </w:rPr>
        <w:t xml:space="preserve"> п. 3 </w:t>
      </w:r>
      <w:r w:rsidR="00641452">
        <w:rPr>
          <w:rFonts w:ascii="Times New Roman" w:hAnsi="Times New Roman" w:cs="Times New Roman"/>
          <w:b/>
          <w:sz w:val="24"/>
          <w:szCs w:val="24"/>
        </w:rPr>
        <w:t>(</w:t>
      </w:r>
      <w:r w:rsidR="00406D55" w:rsidRPr="00406D55">
        <w:rPr>
          <w:rFonts w:ascii="Times New Roman" w:hAnsi="Times New Roman" w:cs="Times New Roman"/>
          <w:b/>
          <w:sz w:val="24"/>
          <w:szCs w:val="24"/>
        </w:rPr>
        <w:t>ПЕРЕДВИЖЕНИЕ</w:t>
      </w:r>
      <w:r w:rsidRPr="00406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D55" w:rsidRPr="00406D55">
        <w:rPr>
          <w:rFonts w:ascii="Times New Roman" w:hAnsi="Times New Roman" w:cs="Times New Roman"/>
          <w:b/>
          <w:sz w:val="24"/>
          <w:szCs w:val="24"/>
        </w:rPr>
        <w:t>НЕСОВЕРШЕННОЛЕТНИХ</w:t>
      </w:r>
      <w:r w:rsidRPr="00406D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6D55" w:rsidRPr="00406D55">
        <w:rPr>
          <w:rFonts w:ascii="Times New Roman" w:hAnsi="Times New Roman" w:cs="Times New Roman"/>
          <w:b/>
          <w:sz w:val="24"/>
          <w:szCs w:val="24"/>
        </w:rPr>
        <w:t>ДОПУСКАЕТСЯ</w:t>
      </w:r>
      <w:r w:rsidRPr="00406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D55" w:rsidRPr="00406D55">
        <w:rPr>
          <w:rFonts w:ascii="Times New Roman" w:hAnsi="Times New Roman" w:cs="Times New Roman"/>
          <w:b/>
          <w:sz w:val="24"/>
          <w:szCs w:val="24"/>
        </w:rPr>
        <w:t>В СОПРОВОЖДЕНИИ</w:t>
      </w:r>
      <w:r w:rsidRPr="00406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D55" w:rsidRPr="00406D55">
        <w:rPr>
          <w:rFonts w:ascii="Times New Roman" w:hAnsi="Times New Roman" w:cs="Times New Roman"/>
          <w:b/>
          <w:sz w:val="24"/>
          <w:szCs w:val="24"/>
        </w:rPr>
        <w:t>РОДИТЕЛЕЙ</w:t>
      </w:r>
      <w:r w:rsidRPr="00406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D55" w:rsidRPr="00406D55">
        <w:rPr>
          <w:rFonts w:ascii="Times New Roman" w:hAnsi="Times New Roman" w:cs="Times New Roman"/>
          <w:b/>
          <w:sz w:val="24"/>
          <w:szCs w:val="24"/>
        </w:rPr>
        <w:t>ИЛИ ИНЫХ ЗАКОННЫХ ПРЕДСТАВИТЕЛЕЙ</w:t>
      </w:r>
      <w:r w:rsidR="00641452" w:rsidRPr="00641452">
        <w:rPr>
          <w:rFonts w:ascii="Times New Roman" w:hAnsi="Times New Roman" w:cs="Times New Roman"/>
          <w:b/>
          <w:sz w:val="24"/>
          <w:szCs w:val="24"/>
        </w:rPr>
        <w:t>)</w:t>
      </w:r>
      <w:r w:rsidRPr="003217AA">
        <w:rPr>
          <w:rFonts w:ascii="Times New Roman" w:hAnsi="Times New Roman" w:cs="Times New Roman"/>
          <w:sz w:val="24"/>
          <w:szCs w:val="24"/>
        </w:rPr>
        <w:t>.</w:t>
      </w:r>
    </w:p>
    <w:p w:rsidR="00406D55" w:rsidRPr="00FC728E" w:rsidRDefault="00406D55" w:rsidP="00FC72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рритории Тосненского района Ленинградской области специалистами КДН и ЗП администрации муниципального образования Тосненский район Ленинградской области совместно с инспекторами ОДН ОУУП и ПДН ОМВД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не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</w:t>
      </w:r>
      <w:r w:rsidR="00641452">
        <w:rPr>
          <w:rFonts w:ascii="Times New Roman" w:hAnsi="Times New Roman" w:cs="Times New Roman"/>
          <w:sz w:val="24"/>
          <w:szCs w:val="24"/>
        </w:rPr>
        <w:t xml:space="preserve">проводятся рейдовые </w:t>
      </w:r>
      <w:proofErr w:type="gramStart"/>
      <w:r w:rsidR="00641452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="00641452">
        <w:rPr>
          <w:rFonts w:ascii="Times New Roman" w:hAnsi="Times New Roman" w:cs="Times New Roman"/>
          <w:sz w:val="24"/>
          <w:szCs w:val="24"/>
        </w:rPr>
        <w:t xml:space="preserve"> направленные на пресечение нахождения несовершеннолетних на улицах города без сопровождения родителей или законных представителей.</w:t>
      </w:r>
    </w:p>
    <w:p w:rsidR="003A4AF6" w:rsidRPr="003217AA" w:rsidRDefault="00083A47" w:rsidP="00641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регите </w:t>
      </w:r>
      <w:r w:rsidR="00267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бя и своих близких!</w:t>
      </w:r>
    </w:p>
    <w:p w:rsidR="00083A47" w:rsidRDefault="00083A47">
      <w:pPr>
        <w:jc w:val="both"/>
      </w:pPr>
    </w:p>
    <w:sectPr w:rsidR="00083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50"/>
    <w:rsid w:val="0002091E"/>
    <w:rsid w:val="00046A0B"/>
    <w:rsid w:val="00083A47"/>
    <w:rsid w:val="001104FC"/>
    <w:rsid w:val="00267721"/>
    <w:rsid w:val="003217AA"/>
    <w:rsid w:val="00381817"/>
    <w:rsid w:val="003A4AF6"/>
    <w:rsid w:val="00406D55"/>
    <w:rsid w:val="004F213E"/>
    <w:rsid w:val="00641452"/>
    <w:rsid w:val="008C245F"/>
    <w:rsid w:val="00A80D50"/>
    <w:rsid w:val="00A82640"/>
    <w:rsid w:val="00AE27B5"/>
    <w:rsid w:val="00D27482"/>
    <w:rsid w:val="00FC728E"/>
    <w:rsid w:val="00FE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1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2AB0-73FB-40D1-889E-0D6BD78D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-1</dc:creator>
  <cp:keywords/>
  <dc:description/>
  <cp:lastModifiedBy>КДН-1</cp:lastModifiedBy>
  <cp:revision>9</cp:revision>
  <cp:lastPrinted>2020-04-06T09:18:00Z</cp:lastPrinted>
  <dcterms:created xsi:type="dcterms:W3CDTF">2020-04-06T06:45:00Z</dcterms:created>
  <dcterms:modified xsi:type="dcterms:W3CDTF">2020-04-08T06:30:00Z</dcterms:modified>
</cp:coreProperties>
</file>